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药新声  第34-35期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药新声  第34-3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89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国药新声  第34-3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